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FAF1" w14:textId="26947602" w:rsidR="00AF3EE6" w:rsidRPr="00913806" w:rsidRDefault="00AF3EE6">
      <w:pPr>
        <w:spacing w:after="14" w:line="259" w:lineRule="auto"/>
        <w:ind w:left="0" w:firstLine="0"/>
        <w:jc w:val="left"/>
        <w:rPr>
          <w:lang w:val="lv-LV"/>
        </w:rPr>
      </w:pPr>
    </w:p>
    <w:p w14:paraId="6656B8D4" w14:textId="77777777" w:rsidR="00AF3EE6" w:rsidRPr="00913806" w:rsidRDefault="00934F6A">
      <w:pPr>
        <w:pStyle w:val="Heading1"/>
        <w:ind w:right="44"/>
        <w:rPr>
          <w:lang w:val="lv-LV"/>
        </w:rPr>
      </w:pPr>
      <w:r w:rsidRPr="009C79C8">
        <w:rPr>
          <w:lang w:val="lv-LV"/>
        </w:rPr>
        <w:t xml:space="preserve">Pielikums Nr.1 </w:t>
      </w:r>
    </w:p>
    <w:p w14:paraId="27FD8F95" w14:textId="77777777" w:rsidR="00AF3EE6" w:rsidRPr="00913806" w:rsidRDefault="00934F6A">
      <w:pPr>
        <w:spacing w:after="19" w:line="259" w:lineRule="auto"/>
        <w:ind w:left="0" w:right="7" w:firstLine="0"/>
        <w:jc w:val="center"/>
        <w:rPr>
          <w:lang w:val="lv-LV"/>
        </w:rPr>
      </w:pPr>
      <w:r w:rsidRPr="009C79C8">
        <w:rPr>
          <w:lang w:val="lv-LV"/>
        </w:rPr>
        <w:t xml:space="preserve"> </w:t>
      </w:r>
    </w:p>
    <w:p w14:paraId="457A168E" w14:textId="77777777" w:rsidR="00AF3EE6" w:rsidRPr="00913806" w:rsidRDefault="00934F6A">
      <w:pPr>
        <w:spacing w:after="14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7C00DBD" w14:textId="77777777" w:rsidR="00AF3EE6" w:rsidRPr="00913806" w:rsidRDefault="00934F6A">
      <w:pPr>
        <w:spacing w:after="0" w:line="259" w:lineRule="auto"/>
        <w:ind w:right="56"/>
        <w:jc w:val="center"/>
        <w:rPr>
          <w:lang w:val="lv-LV"/>
        </w:rPr>
      </w:pPr>
      <w:r w:rsidRPr="009C79C8">
        <w:rPr>
          <w:lang w:val="lv-LV"/>
        </w:rPr>
        <w:t xml:space="preserve">PIEDAVAJUMS </w:t>
      </w:r>
    </w:p>
    <w:p w14:paraId="1DDC08CB" w14:textId="77777777" w:rsidR="00AF3EE6" w:rsidRPr="00913806" w:rsidRDefault="00934F6A">
      <w:pPr>
        <w:spacing w:after="256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D4A1469" w14:textId="77777777" w:rsidR="00AF3EE6" w:rsidRPr="00913806" w:rsidRDefault="00934F6A">
      <w:pPr>
        <w:pStyle w:val="Heading2"/>
        <w:spacing w:after="268"/>
        <w:ind w:left="12"/>
        <w:rPr>
          <w:lang w:val="lv-LV"/>
        </w:rPr>
      </w:pPr>
      <w:r w:rsidRPr="009C79C8">
        <w:rPr>
          <w:lang w:val="lv-LV"/>
        </w:rPr>
        <w:t xml:space="preserve">ES Eiropas lauksaimniecības fonda lauku attīstībai (ELFLA) pasākuma 4. </w:t>
      </w:r>
      <w:r>
        <w:t>“</w:t>
      </w:r>
      <w:proofErr w:type="spellStart"/>
      <w:r>
        <w:t>Ieguldījumi</w:t>
      </w:r>
      <w:proofErr w:type="spellEnd"/>
      <w:r>
        <w:t xml:space="preserve"> </w:t>
      </w:r>
      <w:proofErr w:type="spellStart"/>
      <w:r>
        <w:t>materiālajos</w:t>
      </w:r>
      <w:proofErr w:type="spellEnd"/>
      <w:r>
        <w:t xml:space="preserve"> </w:t>
      </w:r>
      <w:proofErr w:type="spellStart"/>
      <w:r>
        <w:t>aktīvos</w:t>
      </w:r>
      <w:proofErr w:type="spellEnd"/>
      <w:r>
        <w:t xml:space="preserve">" 4.2. apakšpasākuma “Atbalsts ieguldījumiem pārstrādē" ietvaros </w:t>
      </w:r>
    </w:p>
    <w:p w14:paraId="3DFDD09E" w14:textId="77777777" w:rsidR="00AF3EE6" w:rsidRPr="00913806" w:rsidRDefault="00934F6A">
      <w:pPr>
        <w:spacing w:after="0" w:line="259" w:lineRule="auto"/>
        <w:ind w:left="0" w:right="2" w:firstLine="0"/>
        <w:jc w:val="center"/>
        <w:rPr>
          <w:lang w:val="lv-LV"/>
        </w:rPr>
      </w:pPr>
      <w:r>
        <w:t xml:space="preserve"> </w:t>
      </w:r>
    </w:p>
    <w:p w14:paraId="4D391A62" w14:textId="77777777" w:rsidR="00AF3EE6" w:rsidRPr="00913806" w:rsidRDefault="00934F6A">
      <w:pPr>
        <w:spacing w:after="0" w:line="259" w:lineRule="auto"/>
        <w:ind w:left="0" w:right="13" w:firstLine="0"/>
        <w:jc w:val="center"/>
        <w:rPr>
          <w:lang w:val="lv-LV"/>
        </w:rPr>
      </w:pPr>
      <w:r>
        <w:t xml:space="preserve"> </w:t>
      </w:r>
    </w:p>
    <w:tbl>
      <w:tblPr>
        <w:tblStyle w:val="TableGrid"/>
        <w:tblW w:w="9307" w:type="dxa"/>
        <w:tblInd w:w="-34" w:type="dxa"/>
        <w:tblLook w:val="04A0" w:firstRow="1" w:lastRow="0" w:firstColumn="1" w:lastColumn="0" w:noHBand="0" w:noVBand="1"/>
      </w:tblPr>
      <w:tblGrid>
        <w:gridCol w:w="3794"/>
        <w:gridCol w:w="5513"/>
      </w:tblGrid>
      <w:tr w:rsidR="00AF3EE6" w:rsidRPr="00913806" w14:paraId="003E8050" w14:textId="77777777">
        <w:trPr>
          <w:trHeight w:val="22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2B60B67" w14:textId="77777777" w:rsidR="00890D55" w:rsidRDefault="009C79C8">
            <w:r>
              <w:t xml:space="preserve">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3CE0342D" w14:textId="77777777" w:rsidR="00890D55" w:rsidRDefault="00890D55"/>
        </w:tc>
      </w:tr>
      <w:tr w:rsidR="00160E7C" w:rsidRPr="00913806" w14:paraId="79607213" w14:textId="77777777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8CD27FE" w14:textId="77777777" w:rsidR="00890D55" w:rsidRDefault="009C79C8">
            <w:r>
              <w:t xml:space="preserve">1. Pretendent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71843E8C" w14:textId="77777777" w:rsidR="00890D55" w:rsidRDefault="009C79C8">
            <w:r>
              <w:t xml:space="preserve">AS "Ķekava Foods” </w:t>
            </w:r>
          </w:p>
        </w:tc>
      </w:tr>
      <w:tr w:rsidR="00160E7C" w:rsidRPr="00913806" w14:paraId="14BEE220" w14:textId="77777777">
        <w:trPr>
          <w:trHeight w:val="2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4052E6E" w14:textId="77777777" w:rsidR="00890D55" w:rsidRDefault="009C79C8">
            <w:r>
              <w:t xml:space="preserve">2. Reģ. Nr.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5D2D840" w14:textId="77777777" w:rsidR="00890D55" w:rsidRDefault="009C79C8">
            <w:r>
              <w:t xml:space="preserve">LV 50003007411 </w:t>
            </w:r>
          </w:p>
        </w:tc>
      </w:tr>
      <w:tr w:rsidR="00160E7C" w:rsidRPr="002D5672" w14:paraId="633D9E31" w14:textId="77777777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9F5950D" w14:textId="77777777" w:rsidR="00890D55" w:rsidRDefault="009C79C8">
            <w:r>
              <w:t xml:space="preserve">3. Adrese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5D641319" w14:textId="77777777" w:rsidR="00890D55" w:rsidRDefault="009C79C8">
            <w:r>
              <w:t xml:space="preserve"> </w:t>
            </w:r>
          </w:p>
        </w:tc>
      </w:tr>
      <w:tr w:rsidR="00160E7C" w:rsidRPr="002D5672" w14:paraId="0643AD22" w14:textId="77777777">
        <w:trPr>
          <w:trHeight w:val="55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EA9E28" w14:textId="77777777" w:rsidR="00890D55" w:rsidRDefault="009C79C8">
            <w:r>
              <w:t xml:space="preserve">4.Priekšmets, daudzum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3CC25500" w14:textId="77777777" w:rsidR="00890D55" w:rsidRPr="009C15A0" w:rsidRDefault="009C79C8">
            <w:pPr>
              <w:rPr>
                <w:b/>
                <w:bCs/>
              </w:rPr>
            </w:pPr>
            <w:r w:rsidRPr="009C15A0">
              <w:rPr>
                <w:b/>
                <w:bCs/>
              </w:rPr>
              <w:t>Fiksētā svara porciju griešanas iekārta – 1 gab</w:t>
            </w:r>
          </w:p>
        </w:tc>
      </w:tr>
      <w:tr w:rsidR="00160E7C" w:rsidRPr="002D5672" w14:paraId="171F84D9" w14:textId="77777777">
        <w:trPr>
          <w:trHeight w:val="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D559371" w14:textId="77777777" w:rsidR="00890D55" w:rsidRDefault="009C79C8">
            <w:r>
              <w:t xml:space="preserve">5. Piegādes adrese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070648B2" w14:textId="77777777" w:rsidR="00890D55" w:rsidRDefault="009C79C8">
            <w:r>
              <w:t xml:space="preserve">AS "Ķekava Foods”, </w:t>
            </w:r>
          </w:p>
        </w:tc>
      </w:tr>
      <w:tr w:rsidR="00160E7C" w:rsidRPr="00913806" w14:paraId="40B53B62" w14:textId="77777777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F382471" w14:textId="77777777" w:rsidR="00890D55" w:rsidRDefault="009C79C8">
            <w:r>
              <w:t xml:space="preserve">6. Piegādes laiks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7DAD1F4" w14:textId="77777777" w:rsidR="00890D55" w:rsidRDefault="009C79C8">
            <w:r>
              <w:t xml:space="preserve">30.08.2026. </w:t>
            </w:r>
          </w:p>
        </w:tc>
      </w:tr>
      <w:tr w:rsidR="00160E7C" w:rsidRPr="00913806" w14:paraId="4FA78CF7" w14:textId="77777777">
        <w:trPr>
          <w:trHeight w:val="3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3B3EBDB" w14:textId="77777777" w:rsidR="00890D55" w:rsidRDefault="009C79C8">
            <w:r>
              <w:t xml:space="preserve">7. Derīgs līdz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286BEE73" w14:textId="77777777" w:rsidR="00890D55" w:rsidRDefault="009C79C8">
            <w:r>
              <w:t xml:space="preserve">Līdz 30.08.2026. </w:t>
            </w:r>
          </w:p>
        </w:tc>
      </w:tr>
      <w:tr w:rsidR="00160E7C" w:rsidRPr="00913806" w14:paraId="001E0957" w14:textId="77777777">
        <w:trPr>
          <w:trHeight w:val="2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9D7BBBD" w14:textId="77777777" w:rsidR="00890D55" w:rsidRDefault="009C79C8">
            <w:r>
              <w:t xml:space="preserve">8. Specifikācija: 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14:paraId="144A43F7" w14:textId="77777777" w:rsidR="00890D55" w:rsidRDefault="009C79C8">
            <w:r>
              <w:t xml:space="preserve"> </w:t>
            </w:r>
          </w:p>
        </w:tc>
      </w:tr>
    </w:tbl>
    <w:p w14:paraId="1B590156" w14:textId="77777777" w:rsidR="00AF3EE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tbl>
      <w:tblPr>
        <w:tblStyle w:val="TableGrid"/>
        <w:tblW w:w="9209" w:type="dxa"/>
        <w:tblInd w:w="0" w:type="dxa"/>
        <w:tblCellMar>
          <w:top w:w="1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5383"/>
        <w:gridCol w:w="3118"/>
      </w:tblGrid>
      <w:tr w:rsidR="00911D04" w:rsidRPr="00DD6CBD" w14:paraId="7D067326" w14:textId="77777777" w:rsidTr="00292071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299" w14:textId="77777777" w:rsidR="00890D55" w:rsidRPr="009C15A0" w:rsidRDefault="009C79C8">
            <w:pPr>
              <w:rPr>
                <w:b/>
                <w:bCs/>
              </w:rPr>
            </w:pPr>
            <w:r w:rsidRPr="009C15A0">
              <w:rPr>
                <w:b/>
                <w:bCs/>
              </w:rPr>
              <w:t>Prasīb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BD8" w14:textId="77777777" w:rsidR="00890D55" w:rsidRPr="009C15A0" w:rsidRDefault="009C79C8">
            <w:pPr>
              <w:rPr>
                <w:b/>
                <w:bCs/>
              </w:rPr>
            </w:pPr>
            <w:r w:rsidRPr="009C15A0">
              <w:rPr>
                <w:b/>
                <w:bCs/>
              </w:rPr>
              <w:t>Pretendenta parametri</w:t>
            </w:r>
          </w:p>
        </w:tc>
      </w:tr>
      <w:tr w:rsidR="00911D04" w:rsidRPr="00DD6CBD" w14:paraId="23F3318C" w14:textId="77777777" w:rsidTr="00CA1E9B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628" w14:textId="77777777" w:rsidR="00890D55" w:rsidRPr="009C15A0" w:rsidRDefault="009C79C8">
            <w:pPr>
              <w:rPr>
                <w:b/>
                <w:bCs/>
              </w:rPr>
            </w:pPr>
            <w:r w:rsidRPr="009C15A0">
              <w:rPr>
                <w:b/>
                <w:bCs/>
              </w:rPr>
              <w:t>Fiksētā svara porciju griešanas iekārta – 1 ga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863" w14:textId="77777777" w:rsidR="00890D55" w:rsidRDefault="009C79C8">
            <w:r>
              <w:t>Ražotājs:</w:t>
            </w:r>
            <w:r>
              <w:br/>
              <w:t>Marka:</w:t>
            </w:r>
            <w:r>
              <w:br/>
              <w:t>Modelis:</w:t>
            </w:r>
          </w:p>
        </w:tc>
      </w:tr>
      <w:tr w:rsidR="002D5672" w:rsidRPr="002D5672" w14:paraId="60955E0C" w14:textId="77777777" w:rsidTr="00911D04">
        <w:trPr>
          <w:trHeight w:val="4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8AC5" w14:textId="77777777" w:rsidR="00890D55" w:rsidRDefault="009C79C8">
            <w: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8946" w14:textId="77777777" w:rsidR="00890D55" w:rsidRDefault="009C79C8">
            <w:r>
              <w:t>Jauda: līdz 17 griez./sek. (vistas filejām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6E1" w14:textId="77777777" w:rsidR="00890D55" w:rsidRDefault="00890D55"/>
        </w:tc>
      </w:tr>
      <w:tr w:rsidR="002D5672" w:rsidRPr="002D5672" w14:paraId="2666FB9F" w14:textId="77777777" w:rsidTr="00911D04">
        <w:trPr>
          <w:trHeight w:val="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7EC" w14:textId="77777777" w:rsidR="00890D55" w:rsidRDefault="009C79C8">
            <w: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259" w14:textId="77777777" w:rsidR="00890D55" w:rsidRDefault="009C79C8">
            <w:r>
              <w:t>Porcēšana: fiksēts svars, fiksēts biezums vai kombinācija; mērķis – minimāls 'giveaway' un maksimāls iznākum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376" w14:textId="77777777" w:rsidR="00890D55" w:rsidRDefault="00890D55"/>
        </w:tc>
      </w:tr>
      <w:tr w:rsidR="002D5672" w:rsidRPr="002D5672" w14:paraId="4BD59823" w14:textId="77777777" w:rsidTr="00911D04">
        <w:trPr>
          <w:trHeight w:val="4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CFDD" w14:textId="77777777" w:rsidR="00890D55" w:rsidRDefault="009C79C8">
            <w: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79A" w14:textId="77777777" w:rsidR="00890D55" w:rsidRDefault="009C79C8">
            <w:r>
              <w:t>Skeneris/kameras: augstas frekvences lāzeraredzes sistēma; augšējā kamera + pēc izvēles 2 sānu kameras (kopā līdz 3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61" w14:textId="77777777" w:rsidR="00890D55" w:rsidRDefault="00890D55"/>
        </w:tc>
      </w:tr>
      <w:tr w:rsidR="002D5672" w:rsidRPr="002D5672" w14:paraId="51A7F71C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9B2" w14:textId="77777777" w:rsidR="00890D55" w:rsidRDefault="009C79C8">
            <w: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97B" w14:textId="77777777" w:rsidR="00890D55" w:rsidRDefault="009C79C8">
            <w:r>
              <w:t>Griešanas leņķis: 0°/30°/45°, regulēšana bez instrumentiem; automātiska spraugas regulēšana starp padevi/izvad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907" w14:textId="77777777" w:rsidR="00890D55" w:rsidRDefault="00890D55"/>
        </w:tc>
      </w:tr>
      <w:tr w:rsidR="002D5672" w:rsidRPr="00886FC8" w14:paraId="340D03AD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D7A5" w14:textId="77777777" w:rsidR="00890D55" w:rsidRDefault="009C79C8">
            <w: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30D" w14:textId="77777777" w:rsidR="00890D55" w:rsidRPr="00886FC8" w:rsidRDefault="009C79C8">
            <w:pPr>
              <w:rPr>
                <w:lang w:val="pl-PL"/>
              </w:rPr>
            </w:pPr>
            <w:r w:rsidRPr="00886FC8">
              <w:rPr>
                <w:lang w:val="pl-PL"/>
              </w:rPr>
              <w:t xml:space="preserve">Izjaukšana/tīrīšana: minimālas regulācijas; bezinstrumentu noņemšana; pilna mazgāšana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8F5" w14:textId="77777777" w:rsidR="00890D55" w:rsidRPr="00886FC8" w:rsidRDefault="00890D55">
            <w:pPr>
              <w:rPr>
                <w:lang w:val="pl-PL"/>
              </w:rPr>
            </w:pPr>
          </w:p>
        </w:tc>
      </w:tr>
      <w:tr w:rsidR="002D5672" w:rsidRPr="002D5672" w14:paraId="5B2D62A8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110" w14:textId="77777777" w:rsidR="00890D55" w:rsidRDefault="009C79C8">
            <w: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6C02" w14:textId="77777777" w:rsidR="00890D55" w:rsidRDefault="009C79C8">
            <w:r>
              <w:t>Padeve/konvejeri: divi atsevišķi padeves konveijeri lielāku gabalu ielikšanas ietekmes mazināšana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89D5" w14:textId="77777777" w:rsidR="00890D55" w:rsidRDefault="00890D55"/>
        </w:tc>
      </w:tr>
      <w:tr w:rsidR="002D5672" w:rsidRPr="002D5672" w14:paraId="5A655B7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9C4C" w14:textId="77777777" w:rsidR="00890D55" w:rsidRDefault="009C79C8">
            <w:r>
              <w:lastRenderedPageBreak/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92" w14:textId="77777777" w:rsidR="00890D55" w:rsidRDefault="009C79C8">
            <w:r>
              <w:t>Higiēna/tīrīšana: atvērta konstrukcija ātrai mazgāšanai; hermētiski skapji ar žāvēšanas sistēmu kondensāta novēršana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3B5" w14:textId="77777777" w:rsidR="00890D55" w:rsidRDefault="00890D55"/>
        </w:tc>
      </w:tr>
      <w:tr w:rsidR="002D5672" w:rsidRPr="00F54C7A" w14:paraId="1097FF0A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7623" w14:textId="77777777" w:rsidR="00890D55" w:rsidRDefault="009C79C8">
            <w: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65E" w14:textId="77777777" w:rsidR="00890D55" w:rsidRDefault="009C79C8">
            <w:r>
              <w:t>Nerūsējošais tērauds AISI 304/316; pārtikas plastmasa. Pilns «washdown» dizains ar ātri atveramiem aizsargi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C1F" w14:textId="77777777" w:rsidR="00890D55" w:rsidRDefault="00890D55"/>
        </w:tc>
      </w:tr>
      <w:tr w:rsidR="002D5672" w:rsidRPr="00A324E0" w14:paraId="0E056285" w14:textId="77777777" w:rsidTr="00911D04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EAF1" w14:textId="77777777" w:rsidR="00890D55" w:rsidRDefault="009C79C8">
            <w: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DE5" w14:textId="77777777" w:rsidR="00890D55" w:rsidRDefault="009C79C8">
            <w:r>
              <w:t xml:space="preserve">CE marķējums; avārijas STOP abās pusēs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5277" w14:textId="77777777" w:rsidR="00890D55" w:rsidRDefault="00890D55"/>
        </w:tc>
      </w:tr>
    </w:tbl>
    <w:p w14:paraId="7FA14022" w14:textId="77777777" w:rsidR="00A324E0" w:rsidRDefault="00A324E0">
      <w:pPr>
        <w:spacing w:after="0" w:line="259" w:lineRule="auto"/>
        <w:ind w:left="0" w:firstLine="0"/>
        <w:jc w:val="left"/>
        <w:rPr>
          <w:lang w:val="lv-LV"/>
        </w:rPr>
      </w:pPr>
    </w:p>
    <w:p w14:paraId="682664EA" w14:textId="77777777" w:rsidR="00160E7C" w:rsidRDefault="00FD7213">
      <w:pPr>
        <w:spacing w:after="0" w:line="259" w:lineRule="auto"/>
        <w:ind w:left="0" w:firstLine="0"/>
        <w:jc w:val="left"/>
        <w:rPr>
          <w:lang w:val="lv-LV"/>
        </w:rPr>
      </w:pPr>
      <w:r w:rsidRPr="00886FC8">
        <w:rPr>
          <w:lang w:val="lv-LV"/>
        </w:rPr>
        <w:t>Garantijas laiks: ______________</w:t>
      </w:r>
    </w:p>
    <w:p w14:paraId="23FA5BEC" w14:textId="77777777" w:rsidR="00A45AC8" w:rsidRDefault="00A45AC8" w:rsidP="00A45AC8">
      <w:pPr>
        <w:ind w:left="0" w:right="47" w:firstLine="0"/>
        <w:rPr>
          <w:lang w:val="lv-LV"/>
        </w:rPr>
      </w:pPr>
      <w:r w:rsidRPr="00886FC8">
        <w:rPr>
          <w:lang w:val="lv-LV"/>
        </w:rPr>
        <w:t>Bojājumu novēršana: ____ stundu laikā.</w:t>
      </w:r>
    </w:p>
    <w:p w14:paraId="56A52A53" w14:textId="77777777" w:rsidR="00A45AC8" w:rsidRPr="00913806" w:rsidRDefault="00A45AC8" w:rsidP="00A45AC8">
      <w:pPr>
        <w:ind w:right="47"/>
        <w:rPr>
          <w:lang w:val="lv-LV"/>
        </w:rPr>
      </w:pPr>
      <w:r w:rsidRPr="00886FC8">
        <w:rPr>
          <w:lang w:val="lv-LV"/>
        </w:rPr>
        <w:t>Rezerves daļas: ____ stundu laikā.</w:t>
      </w:r>
    </w:p>
    <w:p w14:paraId="195597D5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03AE8C84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5A515807" w14:textId="77777777" w:rsidR="00AF3EE6" w:rsidRPr="00913806" w:rsidRDefault="00934F6A">
      <w:pPr>
        <w:pStyle w:val="Heading2"/>
        <w:ind w:left="12"/>
        <w:rPr>
          <w:lang w:val="lv-LV"/>
        </w:rPr>
      </w:pPr>
      <w:r w:rsidRPr="00886FC8">
        <w:rPr>
          <w:lang w:val="lv-LV"/>
        </w:rPr>
        <w:t xml:space="preserve">Informācija par piegādātāju </w:t>
      </w:r>
    </w:p>
    <w:p w14:paraId="7DAAE798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lv-LV"/>
        </w:rPr>
        <w:t xml:space="preserve">Uzņēmuma nosaukums: </w:t>
      </w:r>
    </w:p>
    <w:p w14:paraId="2083B75E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lv-LV"/>
        </w:rPr>
        <w:t xml:space="preserve">Uzņēmuma reģ. nr.: </w:t>
      </w:r>
    </w:p>
    <w:p w14:paraId="781E6271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lv-LV"/>
        </w:rPr>
        <w:t xml:space="preserve">Iekārta marka un modelis: </w:t>
      </w:r>
    </w:p>
    <w:p w14:paraId="40B38C53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lv-LV"/>
        </w:rPr>
        <w:t>Paredzamais līguma izpildes termiņš:</w:t>
      </w:r>
    </w:p>
    <w:p w14:paraId="431B2EFC" w14:textId="77777777" w:rsidR="00AF3EE6" w:rsidRPr="00913806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lv-LV"/>
        </w:rPr>
        <w:t xml:space="preserve">Derīgs līdz: </w:t>
      </w:r>
    </w:p>
    <w:p w14:paraId="04E6436E" w14:textId="77777777" w:rsidR="00FD7213" w:rsidRDefault="00934F6A" w:rsidP="00FD7213">
      <w:pPr>
        <w:spacing w:after="0" w:line="244" w:lineRule="auto"/>
        <w:ind w:left="284" w:right="4377"/>
        <w:jc w:val="left"/>
        <w:rPr>
          <w:b/>
          <w:lang w:val="lv-LV"/>
        </w:rPr>
      </w:pPr>
      <w:r w:rsidRPr="00886FC8">
        <w:rPr>
          <w:lang w:val="pl-PL"/>
        </w:rPr>
        <w:t>Cena (EUR, bez PVN):</w:t>
      </w:r>
    </w:p>
    <w:p w14:paraId="10B58A30" w14:textId="77777777" w:rsidR="00FD7213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 w:rsidRPr="00886FC8">
        <w:rPr>
          <w:lang w:val="pl-PL"/>
        </w:rPr>
        <w:t xml:space="preserve">Piedāvājuma datums: </w:t>
      </w:r>
    </w:p>
    <w:p w14:paraId="1F8301E5" w14:textId="77777777" w:rsidR="00AF3EE6" w:rsidRPr="00913806" w:rsidRDefault="00934F6A" w:rsidP="00FD7213">
      <w:pPr>
        <w:spacing w:after="0" w:line="244" w:lineRule="auto"/>
        <w:ind w:left="284" w:right="4377"/>
        <w:jc w:val="left"/>
        <w:rPr>
          <w:lang w:val="lv-LV"/>
        </w:rPr>
      </w:pPr>
      <w:r>
        <w:t xml:space="preserve">Sagatavotājs: </w:t>
      </w:r>
    </w:p>
    <w:p w14:paraId="7FEC7957" w14:textId="77777777" w:rsidR="00AF3EE6" w:rsidRDefault="00934F6A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 xml:space="preserve">Amats: </w:t>
      </w:r>
    </w:p>
    <w:p w14:paraId="2DF805ED" w14:textId="77777777" w:rsidR="00FD7213" w:rsidRPr="00913806" w:rsidRDefault="00FD7213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>E-pasts:</w:t>
      </w:r>
    </w:p>
    <w:p w14:paraId="1F0830BD" w14:textId="77777777" w:rsidR="00A85E87" w:rsidRPr="00913806" w:rsidRDefault="00FD7213" w:rsidP="00FD7213">
      <w:pPr>
        <w:tabs>
          <w:tab w:val="center" w:pos="3984"/>
        </w:tabs>
        <w:ind w:left="284" w:firstLine="0"/>
        <w:jc w:val="left"/>
        <w:rPr>
          <w:lang w:val="lv-LV"/>
        </w:rPr>
      </w:pPr>
      <w:r>
        <w:t>Tālrunis:</w:t>
      </w:r>
    </w:p>
    <w:p w14:paraId="18427BC2" w14:textId="77777777" w:rsidR="00A85E87" w:rsidRPr="00913806" w:rsidRDefault="00A85E87" w:rsidP="00FD7213">
      <w:pPr>
        <w:tabs>
          <w:tab w:val="center" w:pos="3984"/>
        </w:tabs>
        <w:ind w:left="284" w:firstLine="0"/>
        <w:jc w:val="left"/>
        <w:rPr>
          <w:lang w:val="lv-LV"/>
        </w:rPr>
      </w:pPr>
    </w:p>
    <w:p w14:paraId="499284B0" w14:textId="434ED261" w:rsidR="009C79C8" w:rsidRDefault="00FD7213">
      <w:pPr>
        <w:spacing w:after="160" w:line="278" w:lineRule="auto"/>
        <w:ind w:left="0" w:firstLine="0"/>
        <w:jc w:val="left"/>
        <w:rPr>
          <w:lang w:val="lv-LV"/>
        </w:rPr>
      </w:pPr>
      <w:r>
        <w:br/>
      </w:r>
    </w:p>
    <w:p w14:paraId="41E9AEA7" w14:textId="77777777" w:rsidR="009C79C8" w:rsidRDefault="009C79C8">
      <w:pPr>
        <w:spacing w:after="160" w:line="278" w:lineRule="auto"/>
        <w:ind w:left="0" w:firstLine="0"/>
        <w:jc w:val="left"/>
        <w:rPr>
          <w:lang w:val="lv-LV"/>
        </w:rPr>
      </w:pPr>
      <w:r>
        <w:rPr>
          <w:lang w:val="lv-LV"/>
        </w:rPr>
        <w:br w:type="page"/>
      </w:r>
    </w:p>
    <w:p w14:paraId="0548576E" w14:textId="77777777" w:rsidR="00FD7213" w:rsidRDefault="00FD7213">
      <w:pPr>
        <w:spacing w:after="160" w:line="278" w:lineRule="auto"/>
        <w:ind w:left="0" w:firstLine="0"/>
        <w:jc w:val="left"/>
        <w:rPr>
          <w:lang w:val="lv-LV"/>
        </w:rPr>
      </w:pPr>
    </w:p>
    <w:p w14:paraId="14F92B28" w14:textId="77777777" w:rsidR="00AF3EE6" w:rsidRPr="00913806" w:rsidRDefault="00AF3EE6">
      <w:pPr>
        <w:spacing w:after="0" w:line="238" w:lineRule="auto"/>
        <w:ind w:left="0" w:right="6147" w:firstLine="0"/>
        <w:jc w:val="left"/>
        <w:rPr>
          <w:lang w:val="lv-LV"/>
        </w:rPr>
      </w:pPr>
    </w:p>
    <w:p w14:paraId="35F9617E" w14:textId="77777777" w:rsidR="00AF3EE6" w:rsidRPr="00913806" w:rsidRDefault="00934F6A">
      <w:pPr>
        <w:pStyle w:val="Heading1"/>
        <w:ind w:right="44"/>
        <w:rPr>
          <w:lang w:val="lv-LV"/>
        </w:rPr>
      </w:pPr>
      <w:r>
        <w:t xml:space="preserve">Pielikums Nr.2 </w:t>
      </w:r>
    </w:p>
    <w:p w14:paraId="3B1DEEF3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0664A165" w14:textId="77777777" w:rsidR="00AF3EE6" w:rsidRPr="00913806" w:rsidRDefault="00934F6A">
      <w:pPr>
        <w:spacing w:after="0" w:line="259" w:lineRule="auto"/>
        <w:ind w:left="0" w:firstLine="0"/>
        <w:jc w:val="right"/>
        <w:rPr>
          <w:lang w:val="lv-LV"/>
        </w:rPr>
      </w:pPr>
      <w:r>
        <w:t xml:space="preserve"> </w:t>
      </w:r>
    </w:p>
    <w:p w14:paraId="5D904D3F" w14:textId="77777777" w:rsidR="00AF3EE6" w:rsidRPr="00913806" w:rsidRDefault="00A24E1E">
      <w:pPr>
        <w:spacing w:after="0" w:line="259" w:lineRule="auto"/>
        <w:ind w:right="46"/>
        <w:jc w:val="right"/>
        <w:rPr>
          <w:lang w:val="lv-LV"/>
        </w:rPr>
      </w:pPr>
      <w:r>
        <w:t xml:space="preserve">AS "Ķekava Foods”  </w:t>
      </w:r>
    </w:p>
    <w:p w14:paraId="03F05483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9C79C8">
        <w:rPr>
          <w:lang w:val="lv-LV"/>
        </w:rPr>
        <w:t xml:space="preserve">/Pasūtītāja nosaukums/  </w:t>
      </w:r>
    </w:p>
    <w:p w14:paraId="35E6EB46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76DCB36B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0BDC0BA8" w14:textId="77777777" w:rsidR="00AF3EE6" w:rsidRPr="00913806" w:rsidRDefault="00934F6A">
      <w:pPr>
        <w:spacing w:after="0" w:line="259" w:lineRule="auto"/>
        <w:ind w:left="0" w:right="61" w:firstLine="0"/>
        <w:jc w:val="center"/>
        <w:rPr>
          <w:lang w:val="lv-LV"/>
        </w:rPr>
      </w:pPr>
      <w:r w:rsidRPr="009C79C8">
        <w:rPr>
          <w:lang w:val="lv-LV"/>
        </w:rPr>
        <w:t xml:space="preserve">Neatkarīga piedāvājuma apliecinājums </w:t>
      </w:r>
    </w:p>
    <w:p w14:paraId="13B7E235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06DCB3F" w14:textId="77777777" w:rsidR="00AF3EE6" w:rsidRPr="00913806" w:rsidRDefault="00934F6A">
      <w:pPr>
        <w:tabs>
          <w:tab w:val="center" w:pos="1162"/>
          <w:tab w:val="center" w:pos="2472"/>
          <w:tab w:val="center" w:pos="4126"/>
          <w:tab w:val="center" w:pos="5501"/>
          <w:tab w:val="center" w:pos="6735"/>
          <w:tab w:val="right" w:pos="9087"/>
        </w:tabs>
        <w:ind w:left="-15" w:firstLine="0"/>
        <w:jc w:val="left"/>
        <w:rPr>
          <w:lang w:val="lv-LV"/>
        </w:rPr>
      </w:pPr>
      <w:r w:rsidRPr="009C79C8">
        <w:rPr>
          <w:lang w:val="lv-LV"/>
        </w:rPr>
        <w:t xml:space="preserve">Ar </w:t>
      </w:r>
      <w:r w:rsidRPr="009C79C8">
        <w:rPr>
          <w:lang w:val="lv-LV"/>
        </w:rPr>
        <w:tab/>
        <w:t xml:space="preserve">šo, </w:t>
      </w:r>
      <w:r w:rsidRPr="009C79C8">
        <w:rPr>
          <w:lang w:val="lv-LV"/>
        </w:rPr>
        <w:tab/>
        <w:t xml:space="preserve">sniedzot </w:t>
      </w:r>
      <w:r w:rsidRPr="009C79C8">
        <w:rPr>
          <w:lang w:val="lv-LV"/>
        </w:rPr>
        <w:tab/>
        <w:t xml:space="preserve">izsmeļošu </w:t>
      </w:r>
      <w:r w:rsidRPr="009C79C8">
        <w:rPr>
          <w:lang w:val="lv-LV"/>
        </w:rPr>
        <w:tab/>
        <w:t xml:space="preserve">un </w:t>
      </w:r>
      <w:r w:rsidRPr="009C79C8">
        <w:rPr>
          <w:lang w:val="lv-LV"/>
        </w:rPr>
        <w:tab/>
        <w:t xml:space="preserve">patiesu </w:t>
      </w:r>
      <w:r w:rsidRPr="009C79C8">
        <w:rPr>
          <w:lang w:val="lv-LV"/>
        </w:rPr>
        <w:tab/>
        <w:t xml:space="preserve">informāciju, </w:t>
      </w:r>
    </w:p>
    <w:p w14:paraId="5F1AE802" w14:textId="77777777" w:rsidR="00AF3EE6" w:rsidRPr="00913806" w:rsidRDefault="00934F6A">
      <w:pPr>
        <w:ind w:left="-5" w:right="47"/>
        <w:rPr>
          <w:lang w:val="lv-LV"/>
        </w:rPr>
      </w:pPr>
      <w:r w:rsidRPr="00886FC8">
        <w:rPr>
          <w:lang w:val="lv-LV"/>
        </w:rPr>
        <w:t xml:space="preserve">_____________________________________ </w:t>
      </w:r>
    </w:p>
    <w:p w14:paraId="26437071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 w:rsidRPr="00886FC8">
        <w:rPr>
          <w:lang w:val="lv-LV"/>
        </w:rPr>
        <w:t xml:space="preserve">Pretendenta nosaukums, reģ. Nr.  </w:t>
      </w:r>
    </w:p>
    <w:p w14:paraId="043D5F1E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886FC8">
        <w:rPr>
          <w:lang w:val="lv-LV"/>
        </w:rPr>
        <w:t xml:space="preserve"> </w:t>
      </w:r>
    </w:p>
    <w:p w14:paraId="4176C0FD" w14:textId="77777777" w:rsidR="00AF3EE6" w:rsidRPr="00913806" w:rsidRDefault="00934F6A">
      <w:pPr>
        <w:ind w:left="-5" w:right="47"/>
        <w:rPr>
          <w:lang w:val="lv-LV"/>
        </w:rPr>
      </w:pPr>
      <w:r w:rsidRPr="00886FC8">
        <w:rPr>
          <w:lang w:val="lv-LV"/>
        </w:rPr>
        <w:t xml:space="preserve">(turpmāk – Pretendents) attiecībā uz konkrēto iepirkuma procedūru apliecina, ka: </w:t>
      </w:r>
    </w:p>
    <w:p w14:paraId="03D68181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>
        <w:t xml:space="preserve">Pretendents ir iepazinies un piekrīt šī apliecinājuma saturam. </w:t>
      </w:r>
    </w:p>
    <w:p w14:paraId="5732F24D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apzinās savu pienākumu šajā apliecinājumā norādīt pilnīgu, izsmeļošu un patiesu informāciju. </w:t>
      </w:r>
    </w:p>
    <w:p w14:paraId="588655E7" w14:textId="77777777" w:rsidR="00AF3EE6" w:rsidRPr="00913806" w:rsidRDefault="00934F6A">
      <w:pPr>
        <w:numPr>
          <w:ilvl w:val="0"/>
          <w:numId w:val="2"/>
        </w:numPr>
        <w:spacing w:after="30"/>
        <w:ind w:right="47" w:firstLine="427"/>
        <w:rPr>
          <w:lang w:val="lv-LV"/>
        </w:rPr>
      </w:pPr>
      <w:r>
        <w:t xml:space="preserve">Pretendenta iepirkuma piedāvājumu ir parakstījusi/šas pretendenta pilnvarotā/ās persona/s. </w:t>
      </w:r>
    </w:p>
    <w:p w14:paraId="349A6845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informē, ka ir iesniedzis piedāvājumu neatkarīgi no konkurentiem1 un bez konsultācijām, līgumiem vai vienošanām. </w:t>
      </w:r>
      <w:r w:rsidRPr="00886FC8">
        <w:rPr>
          <w:lang w:val="pl-PL"/>
        </w:rPr>
        <w:t xml:space="preserve">Pretendentam ne ar vienu konkurentu nav bijusi saziņa attiecībā uz:  </w:t>
      </w:r>
    </w:p>
    <w:p w14:paraId="229EE161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>
        <w:t xml:space="preserve">cenām; </w:t>
      </w:r>
    </w:p>
    <w:p w14:paraId="44391690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cenas aprēķināšanas metodēm, faktoriem (apstākļiem) vai formulām; </w:t>
      </w:r>
    </w:p>
    <w:p w14:paraId="5D23615C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nodomu vai lēmumu piedalīties vai nepiedalīties iepirkumā (iesniegt vai neiesniegt piedāvājumu); vai </w:t>
      </w:r>
    </w:p>
    <w:p w14:paraId="315AF877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tādu piedāvājuma iesniegšanu, kas neatbilst iepirkuma prasībām; </w:t>
      </w:r>
    </w:p>
    <w:p w14:paraId="09FAB23E" w14:textId="77777777" w:rsidR="00AF3EE6" w:rsidRPr="00913806" w:rsidRDefault="00934F6A">
      <w:pPr>
        <w:numPr>
          <w:ilvl w:val="1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kvalitāti, apjomu, specifikāciju, izpildes, piegādes vai citiem nosacījumiem, kas risināmi neatkarīgi no konkurentiem, tiem produktiem vai pakalpojumiem, uz ko attiecas šis iepirkums.  </w:t>
      </w:r>
    </w:p>
    <w:p w14:paraId="7194B329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nav apzināti, tieši vai netieši atklājis un neatklās piedāvājuma noteikumus nevienam konkurentam pirms oficiālā piedāvājumu atvēršanas datuma un laika vai līguma slēgšanas tiesību piešķiršanas.  </w:t>
      </w:r>
    </w:p>
    <w:p w14:paraId="70AA2666" w14:textId="77777777" w:rsidR="00AF3EE6" w:rsidRPr="00913806" w:rsidRDefault="00934F6A">
      <w:pPr>
        <w:numPr>
          <w:ilvl w:val="0"/>
          <w:numId w:val="2"/>
        </w:numPr>
        <w:ind w:right="47" w:firstLine="427"/>
        <w:rPr>
          <w:lang w:val="lv-LV"/>
        </w:rPr>
      </w:pPr>
      <w:r w:rsidRPr="009C79C8">
        <w:rPr>
          <w:lang w:val="lv-LV"/>
        </w:rPr>
        <w:t xml:space="preserve">Pretendents apzinās, ka Konkurences likumā noteikta atbildība par aizliegtām vienošanām, paredzot naudas sodu līdz 10% apmēram no pārkāpēja pēdējā finanšu gada neto apgrozījuma un pretendentam var tikt piemērota izslēgšana no dalības iepirkuma procedūrā.  </w:t>
      </w:r>
    </w:p>
    <w:p w14:paraId="4A9016A8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 w:rsidRPr="009C79C8">
        <w:rPr>
          <w:lang w:val="lv-LV"/>
        </w:rPr>
        <w:t xml:space="preserve"> </w:t>
      </w:r>
    </w:p>
    <w:p w14:paraId="14C211C3" w14:textId="77777777" w:rsidR="00AF3EE6" w:rsidRPr="00913806" w:rsidRDefault="00AF3EE6">
      <w:pPr>
        <w:spacing w:after="0" w:line="259" w:lineRule="auto"/>
        <w:ind w:left="0" w:firstLine="0"/>
        <w:jc w:val="left"/>
        <w:rPr>
          <w:lang w:val="lv-LV"/>
        </w:rPr>
      </w:pPr>
    </w:p>
    <w:p w14:paraId="74301A70" w14:textId="77777777" w:rsidR="00AF3EE6" w:rsidRPr="00913806" w:rsidRDefault="00934F6A">
      <w:pPr>
        <w:ind w:left="-5" w:right="47"/>
        <w:rPr>
          <w:lang w:val="lv-LV"/>
        </w:rPr>
      </w:pPr>
      <w:r>
        <w:t xml:space="preserve">Datums______________  </w:t>
      </w:r>
    </w:p>
    <w:p w14:paraId="74732828" w14:textId="77777777" w:rsidR="00AF3EE6" w:rsidRPr="00913806" w:rsidRDefault="00934F6A">
      <w:pPr>
        <w:spacing w:after="0" w:line="259" w:lineRule="auto"/>
        <w:ind w:left="0" w:firstLine="0"/>
        <w:jc w:val="left"/>
        <w:rPr>
          <w:lang w:val="lv-LV"/>
        </w:rPr>
      </w:pPr>
      <w:r>
        <w:t xml:space="preserve"> </w:t>
      </w:r>
    </w:p>
    <w:p w14:paraId="00D86EE9" w14:textId="77777777" w:rsidR="00AF3EE6" w:rsidRPr="00913806" w:rsidRDefault="00934F6A">
      <w:pPr>
        <w:spacing w:after="0" w:line="259" w:lineRule="auto"/>
        <w:ind w:right="46"/>
        <w:jc w:val="right"/>
        <w:rPr>
          <w:lang w:val="lv-LV"/>
        </w:rPr>
      </w:pPr>
      <w:r>
        <w:t>____________________________</w:t>
      </w:r>
    </w:p>
    <w:p w14:paraId="0A23952C" w14:textId="77777777" w:rsidR="00AF3EE6" w:rsidRPr="00934F6A" w:rsidRDefault="00934F6A">
      <w:pPr>
        <w:spacing w:after="0" w:line="259" w:lineRule="auto"/>
        <w:ind w:right="46"/>
        <w:jc w:val="right"/>
        <w:rPr>
          <w:lang w:val="lv-LV"/>
        </w:rPr>
      </w:pPr>
      <w:r>
        <w:t>Paraksts</w:t>
      </w:r>
    </w:p>
    <w:p w14:paraId="121E7921" w14:textId="77777777" w:rsidR="00AF3EE6" w:rsidRPr="00934F6A" w:rsidRDefault="00AF3EE6" w:rsidP="00FD7213">
      <w:pPr>
        <w:spacing w:after="0" w:line="259" w:lineRule="auto"/>
        <w:ind w:left="0" w:firstLine="0"/>
        <w:jc w:val="right"/>
        <w:rPr>
          <w:lang w:val="lv-LV"/>
        </w:rPr>
      </w:pPr>
    </w:p>
    <w:sectPr w:rsidR="00AF3EE6" w:rsidRPr="00934F6A">
      <w:pgSz w:w="11906" w:h="16838"/>
      <w:pgMar w:top="1445" w:right="1379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63E"/>
    <w:multiLevelType w:val="hybridMultilevel"/>
    <w:tmpl w:val="171E566E"/>
    <w:lvl w:ilvl="0" w:tplc="2DF69C3A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E13F2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2741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04F9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E5A1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EC975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E1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A004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44101C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A6316"/>
    <w:multiLevelType w:val="multilevel"/>
    <w:tmpl w:val="265E61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C2B2A"/>
    <w:multiLevelType w:val="hybridMultilevel"/>
    <w:tmpl w:val="3670B2D2"/>
    <w:lvl w:ilvl="0" w:tplc="92A6898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F73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0B2D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16E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A20B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A267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27C9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CDDE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C658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8B0"/>
    <w:multiLevelType w:val="hybridMultilevel"/>
    <w:tmpl w:val="B516C580"/>
    <w:lvl w:ilvl="0" w:tplc="77EE4AE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6C74C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800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7FD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AF65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CA18A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011B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A7516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B550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A0995"/>
    <w:multiLevelType w:val="hybridMultilevel"/>
    <w:tmpl w:val="6FD8136A"/>
    <w:lvl w:ilvl="0" w:tplc="25D01CE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895C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97E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0E17E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02C3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85EC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6896C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0025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02BF8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640BE"/>
    <w:multiLevelType w:val="hybridMultilevel"/>
    <w:tmpl w:val="17743540"/>
    <w:lvl w:ilvl="0" w:tplc="3E1E861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9C463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A819A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4B52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E77E0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8C5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127B8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47A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4BCD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4AAD"/>
    <w:multiLevelType w:val="hybridMultilevel"/>
    <w:tmpl w:val="223CCF32"/>
    <w:lvl w:ilvl="0" w:tplc="5C546774">
      <w:start w:val="1"/>
      <w:numFmt w:val="bullet"/>
      <w:lvlText w:val="-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E0E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0973E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2691F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8AE2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1026E2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5C2E6E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78B184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1E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404C8D"/>
    <w:multiLevelType w:val="hybridMultilevel"/>
    <w:tmpl w:val="E0F4913E"/>
    <w:lvl w:ilvl="0" w:tplc="9CDC4AA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69E1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0D4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20371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07C9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CFF7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C42AA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2E3A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6E3EE4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36D19"/>
    <w:multiLevelType w:val="hybridMultilevel"/>
    <w:tmpl w:val="45D0C0D6"/>
    <w:lvl w:ilvl="0" w:tplc="6C149B78">
      <w:start w:val="1"/>
      <w:numFmt w:val="bullet"/>
      <w:lvlText w:val="-"/>
      <w:lvlJc w:val="left"/>
      <w:pPr>
        <w:ind w:left="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E9716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6ED9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2B05A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F3F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C8F7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5ED62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C2B5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EC1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D23CE4"/>
    <w:multiLevelType w:val="hybridMultilevel"/>
    <w:tmpl w:val="7C8EF7E6"/>
    <w:lvl w:ilvl="0" w:tplc="CFE41464">
      <w:start w:val="1"/>
      <w:numFmt w:val="bullet"/>
      <w:lvlText w:val="-"/>
      <w:lvlJc w:val="left"/>
      <w:pPr>
        <w:ind w:left="42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4A4F8">
      <w:start w:val="1"/>
      <w:numFmt w:val="bullet"/>
      <w:lvlText w:val="o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762">
      <w:start w:val="1"/>
      <w:numFmt w:val="bullet"/>
      <w:lvlText w:val="▪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74A4">
      <w:start w:val="1"/>
      <w:numFmt w:val="bullet"/>
      <w:lvlText w:val="•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5E42">
      <w:start w:val="1"/>
      <w:numFmt w:val="bullet"/>
      <w:lvlText w:val="o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AC7C0">
      <w:start w:val="1"/>
      <w:numFmt w:val="bullet"/>
      <w:lvlText w:val="▪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247D2">
      <w:start w:val="1"/>
      <w:numFmt w:val="bullet"/>
      <w:lvlText w:val="•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7DCA">
      <w:start w:val="1"/>
      <w:numFmt w:val="bullet"/>
      <w:lvlText w:val="o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AA516">
      <w:start w:val="1"/>
      <w:numFmt w:val="bullet"/>
      <w:lvlText w:val="▪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038F9"/>
    <w:multiLevelType w:val="hybridMultilevel"/>
    <w:tmpl w:val="A2620AF6"/>
    <w:lvl w:ilvl="0" w:tplc="DD882E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52BF"/>
    <w:multiLevelType w:val="hybridMultilevel"/>
    <w:tmpl w:val="483C8A6A"/>
    <w:lvl w:ilvl="0" w:tplc="AD40E63C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49114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34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8C6B52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45608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23D02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BC2048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C62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515A4"/>
    <w:multiLevelType w:val="hybridMultilevel"/>
    <w:tmpl w:val="CECAB91E"/>
    <w:lvl w:ilvl="0" w:tplc="46221976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2F06E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A117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66F8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2A2988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DF3C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29F8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9E6192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8FA9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9C4BDD"/>
    <w:multiLevelType w:val="hybridMultilevel"/>
    <w:tmpl w:val="2F46EE90"/>
    <w:lvl w:ilvl="0" w:tplc="AEA21D14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8EFFD0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61CE0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E33B6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FA75A4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A7BBA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D4A42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F6827C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61E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15A96"/>
    <w:multiLevelType w:val="hybridMultilevel"/>
    <w:tmpl w:val="AB9068B4"/>
    <w:lvl w:ilvl="0" w:tplc="A8E6029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06A"/>
    <w:multiLevelType w:val="hybridMultilevel"/>
    <w:tmpl w:val="29203730"/>
    <w:lvl w:ilvl="0" w:tplc="A4DC2938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302C44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828EC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484702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E3C06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02E80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4C148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A0E5E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8E1A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AA22A0"/>
    <w:multiLevelType w:val="hybridMultilevel"/>
    <w:tmpl w:val="1ECE4F0C"/>
    <w:lvl w:ilvl="0" w:tplc="16123346">
      <w:start w:val="1"/>
      <w:numFmt w:val="bullet"/>
      <w:lvlText w:val="-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6804A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85058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4B86C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AE8FE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D11E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1A61C6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0D5E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E8948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0F4958"/>
    <w:multiLevelType w:val="hybridMultilevel"/>
    <w:tmpl w:val="102CEE84"/>
    <w:lvl w:ilvl="0" w:tplc="C7E0973A">
      <w:start w:val="1"/>
      <w:numFmt w:val="bullet"/>
      <w:lvlText w:val="-"/>
      <w:lvlJc w:val="left"/>
      <w:pPr>
        <w:ind w:left="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CE6978">
      <w:start w:val="1"/>
      <w:numFmt w:val="bullet"/>
      <w:lvlText w:val="o"/>
      <w:lvlJc w:val="left"/>
      <w:pPr>
        <w:ind w:left="15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1B06">
      <w:start w:val="1"/>
      <w:numFmt w:val="bullet"/>
      <w:lvlText w:val="▪"/>
      <w:lvlJc w:val="left"/>
      <w:pPr>
        <w:ind w:left="22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A5BB8">
      <w:start w:val="1"/>
      <w:numFmt w:val="bullet"/>
      <w:lvlText w:val="•"/>
      <w:lvlJc w:val="left"/>
      <w:pPr>
        <w:ind w:left="29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D6D29C">
      <w:start w:val="1"/>
      <w:numFmt w:val="bullet"/>
      <w:lvlText w:val="o"/>
      <w:lvlJc w:val="left"/>
      <w:pPr>
        <w:ind w:left="370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303F24">
      <w:start w:val="1"/>
      <w:numFmt w:val="bullet"/>
      <w:lvlText w:val="▪"/>
      <w:lvlJc w:val="left"/>
      <w:pPr>
        <w:ind w:left="442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0704">
      <w:start w:val="1"/>
      <w:numFmt w:val="bullet"/>
      <w:lvlText w:val="•"/>
      <w:lvlJc w:val="left"/>
      <w:pPr>
        <w:ind w:left="51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204C0">
      <w:start w:val="1"/>
      <w:numFmt w:val="bullet"/>
      <w:lvlText w:val="o"/>
      <w:lvlJc w:val="left"/>
      <w:pPr>
        <w:ind w:left="586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89476">
      <w:start w:val="1"/>
      <w:numFmt w:val="bullet"/>
      <w:lvlText w:val="▪"/>
      <w:lvlJc w:val="left"/>
      <w:pPr>
        <w:ind w:left="658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87926">
    <w:abstractNumId w:val="9"/>
  </w:num>
  <w:num w:numId="2" w16cid:durableId="242690861">
    <w:abstractNumId w:val="1"/>
  </w:num>
  <w:num w:numId="3" w16cid:durableId="49502753">
    <w:abstractNumId w:val="0"/>
  </w:num>
  <w:num w:numId="4" w16cid:durableId="2019195378">
    <w:abstractNumId w:val="11"/>
  </w:num>
  <w:num w:numId="5" w16cid:durableId="1609193195">
    <w:abstractNumId w:val="17"/>
  </w:num>
  <w:num w:numId="6" w16cid:durableId="827138649">
    <w:abstractNumId w:val="4"/>
  </w:num>
  <w:num w:numId="7" w16cid:durableId="1471053026">
    <w:abstractNumId w:val="16"/>
  </w:num>
  <w:num w:numId="8" w16cid:durableId="663125376">
    <w:abstractNumId w:val="12"/>
  </w:num>
  <w:num w:numId="9" w16cid:durableId="218826569">
    <w:abstractNumId w:val="6"/>
  </w:num>
  <w:num w:numId="10" w16cid:durableId="851187673">
    <w:abstractNumId w:val="5"/>
  </w:num>
  <w:num w:numId="11" w16cid:durableId="102265441">
    <w:abstractNumId w:val="15"/>
  </w:num>
  <w:num w:numId="12" w16cid:durableId="1970865893">
    <w:abstractNumId w:val="13"/>
  </w:num>
  <w:num w:numId="13" w16cid:durableId="1276670719">
    <w:abstractNumId w:val="7"/>
  </w:num>
  <w:num w:numId="14" w16cid:durableId="1097217977">
    <w:abstractNumId w:val="2"/>
  </w:num>
  <w:num w:numId="15" w16cid:durableId="43141555">
    <w:abstractNumId w:val="8"/>
  </w:num>
  <w:num w:numId="16" w16cid:durableId="1059596154">
    <w:abstractNumId w:val="3"/>
  </w:num>
  <w:num w:numId="17" w16cid:durableId="1267928464">
    <w:abstractNumId w:val="10"/>
  </w:num>
  <w:num w:numId="18" w16cid:durableId="2039819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E6"/>
    <w:rsid w:val="00034E14"/>
    <w:rsid w:val="0004516B"/>
    <w:rsid w:val="00074316"/>
    <w:rsid w:val="000749FA"/>
    <w:rsid w:val="00103CDB"/>
    <w:rsid w:val="001150DC"/>
    <w:rsid w:val="0011606E"/>
    <w:rsid w:val="00141739"/>
    <w:rsid w:val="00160E7C"/>
    <w:rsid w:val="001669A8"/>
    <w:rsid w:val="001721E9"/>
    <w:rsid w:val="001942CE"/>
    <w:rsid w:val="001F2CC4"/>
    <w:rsid w:val="001F3027"/>
    <w:rsid w:val="00201A2C"/>
    <w:rsid w:val="00216670"/>
    <w:rsid w:val="002503B3"/>
    <w:rsid w:val="0026693F"/>
    <w:rsid w:val="002A3C14"/>
    <w:rsid w:val="002A4855"/>
    <w:rsid w:val="002B7AB9"/>
    <w:rsid w:val="002D5672"/>
    <w:rsid w:val="002D6C80"/>
    <w:rsid w:val="002F291C"/>
    <w:rsid w:val="003021A8"/>
    <w:rsid w:val="003462AC"/>
    <w:rsid w:val="003868C7"/>
    <w:rsid w:val="00393FEE"/>
    <w:rsid w:val="003A3CA5"/>
    <w:rsid w:val="003A6E4F"/>
    <w:rsid w:val="003D3018"/>
    <w:rsid w:val="003E165A"/>
    <w:rsid w:val="003F6404"/>
    <w:rsid w:val="0040132F"/>
    <w:rsid w:val="0043044B"/>
    <w:rsid w:val="00442EBA"/>
    <w:rsid w:val="00481CA0"/>
    <w:rsid w:val="00481FD5"/>
    <w:rsid w:val="0049746C"/>
    <w:rsid w:val="005248A3"/>
    <w:rsid w:val="00580880"/>
    <w:rsid w:val="00591D97"/>
    <w:rsid w:val="005B606F"/>
    <w:rsid w:val="005C492A"/>
    <w:rsid w:val="005C69DC"/>
    <w:rsid w:val="005F1D88"/>
    <w:rsid w:val="00624A99"/>
    <w:rsid w:val="00670762"/>
    <w:rsid w:val="00696D63"/>
    <w:rsid w:val="006B225D"/>
    <w:rsid w:val="006B53AE"/>
    <w:rsid w:val="00715AFA"/>
    <w:rsid w:val="00731A09"/>
    <w:rsid w:val="00736B36"/>
    <w:rsid w:val="00740D9F"/>
    <w:rsid w:val="0074342F"/>
    <w:rsid w:val="007442BF"/>
    <w:rsid w:val="007524CC"/>
    <w:rsid w:val="00753E8F"/>
    <w:rsid w:val="00756339"/>
    <w:rsid w:val="00765BB4"/>
    <w:rsid w:val="00794DC7"/>
    <w:rsid w:val="007A0D00"/>
    <w:rsid w:val="007A44B4"/>
    <w:rsid w:val="007C3B9A"/>
    <w:rsid w:val="007E08EB"/>
    <w:rsid w:val="007E5833"/>
    <w:rsid w:val="0081746E"/>
    <w:rsid w:val="00886FC8"/>
    <w:rsid w:val="00890D55"/>
    <w:rsid w:val="008A6A3B"/>
    <w:rsid w:val="008C32C7"/>
    <w:rsid w:val="008D0B65"/>
    <w:rsid w:val="008D4832"/>
    <w:rsid w:val="008D5DAF"/>
    <w:rsid w:val="008F02C6"/>
    <w:rsid w:val="009050BC"/>
    <w:rsid w:val="00911D04"/>
    <w:rsid w:val="00913806"/>
    <w:rsid w:val="00914119"/>
    <w:rsid w:val="009222D8"/>
    <w:rsid w:val="00934F6A"/>
    <w:rsid w:val="00960F00"/>
    <w:rsid w:val="00963AAB"/>
    <w:rsid w:val="00965B12"/>
    <w:rsid w:val="00987E4F"/>
    <w:rsid w:val="009A2634"/>
    <w:rsid w:val="009B59AF"/>
    <w:rsid w:val="009C15A0"/>
    <w:rsid w:val="009C79C8"/>
    <w:rsid w:val="009F1FF1"/>
    <w:rsid w:val="00A14900"/>
    <w:rsid w:val="00A24E1E"/>
    <w:rsid w:val="00A25B52"/>
    <w:rsid w:val="00A25F52"/>
    <w:rsid w:val="00A324E0"/>
    <w:rsid w:val="00A44161"/>
    <w:rsid w:val="00A45AC8"/>
    <w:rsid w:val="00A85E87"/>
    <w:rsid w:val="00A945F2"/>
    <w:rsid w:val="00AF3EE6"/>
    <w:rsid w:val="00AF6773"/>
    <w:rsid w:val="00B35878"/>
    <w:rsid w:val="00B41E0B"/>
    <w:rsid w:val="00B42706"/>
    <w:rsid w:val="00B440F9"/>
    <w:rsid w:val="00B8686B"/>
    <w:rsid w:val="00B976E4"/>
    <w:rsid w:val="00BA7495"/>
    <w:rsid w:val="00BE4FC5"/>
    <w:rsid w:val="00BE66CA"/>
    <w:rsid w:val="00C13104"/>
    <w:rsid w:val="00C151AB"/>
    <w:rsid w:val="00C278B0"/>
    <w:rsid w:val="00C37B0E"/>
    <w:rsid w:val="00C8303C"/>
    <w:rsid w:val="00CA31C5"/>
    <w:rsid w:val="00CA6F7A"/>
    <w:rsid w:val="00CB5CE1"/>
    <w:rsid w:val="00CC4A0A"/>
    <w:rsid w:val="00D27EEF"/>
    <w:rsid w:val="00D305B3"/>
    <w:rsid w:val="00D32D54"/>
    <w:rsid w:val="00D438D8"/>
    <w:rsid w:val="00D50B1F"/>
    <w:rsid w:val="00D73AB9"/>
    <w:rsid w:val="00DB1D27"/>
    <w:rsid w:val="00DD5049"/>
    <w:rsid w:val="00DD6CBD"/>
    <w:rsid w:val="00DE4978"/>
    <w:rsid w:val="00E15225"/>
    <w:rsid w:val="00E15640"/>
    <w:rsid w:val="00E27EE5"/>
    <w:rsid w:val="00E3221D"/>
    <w:rsid w:val="00E82CC2"/>
    <w:rsid w:val="00E8663C"/>
    <w:rsid w:val="00EC3212"/>
    <w:rsid w:val="00EE449E"/>
    <w:rsid w:val="00EE6AD9"/>
    <w:rsid w:val="00EF1372"/>
    <w:rsid w:val="00EF688D"/>
    <w:rsid w:val="00F01FDF"/>
    <w:rsid w:val="00F27175"/>
    <w:rsid w:val="00F43924"/>
    <w:rsid w:val="00F5018F"/>
    <w:rsid w:val="00F54C7A"/>
    <w:rsid w:val="00F73E11"/>
    <w:rsid w:val="00FA396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D2996"/>
  <w15:docId w15:val="{F6F821F3-CAA8-4078-AD6A-AB1F244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4"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49" w:lineRule="auto"/>
      <w:ind w:left="27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C6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E86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1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1A8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77A9-3996-4F35-996F-0A34289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5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VAC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s Lazdins</dc:creator>
  <cp:keywords/>
  <cp:lastModifiedBy>Olegs Moskevics</cp:lastModifiedBy>
  <cp:revision>4</cp:revision>
  <dcterms:created xsi:type="dcterms:W3CDTF">2025-09-16T14:39:00Z</dcterms:created>
  <dcterms:modified xsi:type="dcterms:W3CDTF">2025-09-16T14:39:00Z</dcterms:modified>
</cp:coreProperties>
</file>